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52" w:rsidRPr="00022E52" w:rsidRDefault="00022E52" w:rsidP="0097023C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022E52" w:rsidRPr="00022E52" w:rsidRDefault="00022E52" w:rsidP="0097023C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022E52" w:rsidRPr="00022E52" w:rsidRDefault="00022E52" w:rsidP="00022E52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2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022E52" w:rsidRPr="00022E52" w:rsidRDefault="00022E52" w:rsidP="00022E52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2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022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022E52" w:rsidRDefault="00022E52" w:rsidP="00022E52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2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92155A" w:rsidRPr="00022E52" w:rsidRDefault="0092155A" w:rsidP="00022E52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2E52" w:rsidRPr="00022E52" w:rsidRDefault="00022E52" w:rsidP="00022E52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2E52" w:rsidRPr="00022E52" w:rsidRDefault="00022E52" w:rsidP="00022E52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2E52" w:rsidRDefault="00504EFC" w:rsidP="00022E52">
      <w:pPr>
        <w:tabs>
          <w:tab w:val="left" w:leader="underscore" w:pos="1459"/>
          <w:tab w:val="left" w:leader="underscore" w:pos="3701"/>
        </w:tabs>
        <w:spacing w:after="497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10.09.2015  №  </w:t>
      </w:r>
      <w:r w:rsidR="0092155A">
        <w:rPr>
          <w:rStyle w:val="3"/>
          <w:sz w:val="28"/>
          <w:szCs w:val="28"/>
        </w:rPr>
        <w:t>506</w:t>
      </w:r>
      <w:r w:rsidR="00022E52" w:rsidRPr="00022E52">
        <w:rPr>
          <w:rStyle w:val="3"/>
          <w:sz w:val="28"/>
          <w:szCs w:val="28"/>
        </w:rPr>
        <w:t xml:space="preserve"> /2015</w:t>
      </w:r>
    </w:p>
    <w:p w:rsidR="0097023C" w:rsidRPr="00504EFC" w:rsidRDefault="00504EFC" w:rsidP="00504EFC">
      <w:pPr>
        <w:tabs>
          <w:tab w:val="left" w:leader="underscore" w:pos="1459"/>
          <w:tab w:val="left" w:leader="underscore" w:pos="3701"/>
        </w:tabs>
        <w:spacing w:after="49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4EFC">
        <w:rPr>
          <w:rStyle w:val="3"/>
          <w:b/>
          <w:sz w:val="28"/>
          <w:szCs w:val="28"/>
        </w:rPr>
        <w:t>О внесении изменений в решение Совета депутатов муниципального округа Тверской от 15.01.2015 №332/2015</w:t>
      </w:r>
      <w:r w:rsidRPr="00504EFC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="00DA7ECC" w:rsidRPr="00504EFC">
        <w:rPr>
          <w:rFonts w:ascii="Times New Roman" w:hAnsi="Times New Roman" w:cs="Times New Roman"/>
          <w:b/>
          <w:sz w:val="28"/>
          <w:szCs w:val="28"/>
        </w:rPr>
        <w:t>О</w:t>
      </w:r>
      <w:r w:rsidR="00F66763" w:rsidRPr="00504EFC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="00160222" w:rsidRPr="00504EFC">
        <w:rPr>
          <w:rFonts w:ascii="Times New Roman" w:hAnsi="Times New Roman" w:cs="Times New Roman"/>
          <w:b/>
          <w:sz w:val="28"/>
          <w:szCs w:val="28"/>
        </w:rPr>
        <w:t xml:space="preserve">орядка предоставления медицинского обслуживания </w:t>
      </w:r>
      <w:r w:rsidR="007B3849" w:rsidRPr="00504EFC">
        <w:rPr>
          <w:rFonts w:ascii="Times New Roman" w:hAnsi="Times New Roman" w:cs="Times New Roman"/>
          <w:b/>
          <w:sz w:val="28"/>
          <w:szCs w:val="28"/>
        </w:rPr>
        <w:t>г</w:t>
      </w:r>
      <w:r w:rsidR="00160222" w:rsidRPr="00504EFC">
        <w:rPr>
          <w:rFonts w:ascii="Times New Roman" w:hAnsi="Times New Roman" w:cs="Times New Roman"/>
          <w:b/>
          <w:sz w:val="28"/>
          <w:szCs w:val="28"/>
        </w:rPr>
        <w:t>лаве муниципального округа Тверской и м</w:t>
      </w:r>
      <w:r w:rsidR="009E6D6A" w:rsidRPr="00504EFC">
        <w:rPr>
          <w:rFonts w:ascii="Times New Roman" w:hAnsi="Times New Roman" w:cs="Times New Roman"/>
          <w:b/>
          <w:sz w:val="28"/>
          <w:szCs w:val="28"/>
        </w:rPr>
        <w:t>униципальному служащему</w:t>
      </w:r>
      <w:r w:rsidR="007B3849" w:rsidRPr="00504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222" w:rsidRPr="00504EFC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Тверской </w:t>
      </w:r>
      <w:r w:rsidR="009E6D6A" w:rsidRPr="00504EFC">
        <w:rPr>
          <w:rFonts w:ascii="Times New Roman" w:hAnsi="Times New Roman" w:cs="Times New Roman"/>
          <w:b/>
          <w:bCs/>
          <w:sz w:val="28"/>
          <w:szCs w:val="28"/>
        </w:rPr>
        <w:t>и членам его семьи, в том числе после выхода муниципального служащего на пенсию</w:t>
      </w:r>
      <w:r w:rsidRPr="00504EFC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9E6D6A" w:rsidRDefault="00DA7ECC" w:rsidP="00CB58F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F66763" w:rsidRPr="005711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и 2</w:t>
      </w:r>
      <w:r w:rsidR="00504E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Федерального закона от 02.03.</w:t>
      </w:r>
      <w:r w:rsidR="00F66763" w:rsidRPr="005711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07 года №25-ФЗ «О муниципальной службе в Российской Федерации», статей 30 </w:t>
      </w:r>
      <w:bookmarkStart w:id="0" w:name="_GoBack"/>
      <w:bookmarkEnd w:id="0"/>
      <w:r w:rsidR="00F66763" w:rsidRPr="005711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</w:t>
      </w:r>
      <w:r w:rsidR="00504E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а города Москвы от 22 .10.</w:t>
      </w:r>
      <w:r w:rsidR="00F66763" w:rsidRPr="005711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08 года № 50 «О муниципальной службе в городе Москве»</w:t>
      </w:r>
      <w:r w:rsidR="00F66763" w:rsidRPr="00F66763">
        <w:rPr>
          <w:rFonts w:ascii="Times New Roman" w:hAnsi="Times New Roman" w:cs="Times New Roman"/>
          <w:sz w:val="28"/>
          <w:szCs w:val="28"/>
        </w:rPr>
        <w:t xml:space="preserve"> и в соответствии с Уставом муниципального округа Тверской, </w:t>
      </w:r>
      <w:r w:rsidRPr="00F66763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504EFC" w:rsidRPr="005105C9" w:rsidRDefault="00504EFC" w:rsidP="005105C9">
      <w:pPr>
        <w:tabs>
          <w:tab w:val="left" w:leader="underscore" w:pos="1459"/>
          <w:tab w:val="left" w:leader="underscore" w:pos="370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5B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нести  </w:t>
      </w:r>
      <w:r w:rsidRPr="00504EFC">
        <w:rPr>
          <w:rStyle w:val="3"/>
          <w:b/>
          <w:sz w:val="28"/>
          <w:szCs w:val="28"/>
        </w:rPr>
        <w:t xml:space="preserve"> </w:t>
      </w:r>
      <w:r w:rsidRPr="00504EFC">
        <w:rPr>
          <w:rStyle w:val="3"/>
          <w:sz w:val="28"/>
          <w:szCs w:val="28"/>
        </w:rPr>
        <w:t>в решение Совета депутатов муниципального округа Тверской от 15.01.2015 №332/201</w:t>
      </w:r>
      <w:r w:rsidRPr="00504EFC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медицинского обслуживания главе муниципального округа Тверской и муниципальному служащему администрации муниципального округа Тверской </w:t>
      </w:r>
      <w:r w:rsidRPr="00504EFC">
        <w:rPr>
          <w:rFonts w:ascii="Times New Roman" w:hAnsi="Times New Roman" w:cs="Times New Roman"/>
          <w:bCs/>
          <w:sz w:val="28"/>
          <w:szCs w:val="28"/>
        </w:rPr>
        <w:t>и членам его семьи, в том числе после выхода муниципального служащего на пенсию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504EFC" w:rsidRDefault="005105C9" w:rsidP="00504EFC">
      <w:pPr>
        <w:pStyle w:val="a3"/>
        <w:ind w:firstLine="0"/>
        <w:rPr>
          <w:szCs w:val="28"/>
        </w:rPr>
      </w:pPr>
      <w:r>
        <w:rPr>
          <w:szCs w:val="28"/>
        </w:rPr>
        <w:t>1.1</w:t>
      </w:r>
      <w:r w:rsidR="00504EFC">
        <w:rPr>
          <w:szCs w:val="28"/>
        </w:rPr>
        <w:t xml:space="preserve">. </w:t>
      </w:r>
      <w:r>
        <w:rPr>
          <w:bCs/>
          <w:szCs w:val="28"/>
        </w:rPr>
        <w:t>Пункт 2 решения читать в следующей редакции</w:t>
      </w:r>
      <w:r>
        <w:rPr>
          <w:szCs w:val="28"/>
        </w:rPr>
        <w:t>:</w:t>
      </w:r>
      <w:r w:rsidR="00504EFC">
        <w:rPr>
          <w:szCs w:val="28"/>
        </w:rPr>
        <w:t xml:space="preserve"> «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04EFC">
        <w:rPr>
          <w:szCs w:val="28"/>
          <w:u w:val="single"/>
        </w:rPr>
        <w:t>www</w:t>
      </w:r>
      <w:proofErr w:type="spellEnd"/>
      <w:r w:rsidR="00504EFC">
        <w:rPr>
          <w:szCs w:val="28"/>
          <w:u w:val="single"/>
        </w:rPr>
        <w:t xml:space="preserve">. </w:t>
      </w:r>
      <w:proofErr w:type="spellStart"/>
      <w:r w:rsidR="00504EFC">
        <w:rPr>
          <w:szCs w:val="28"/>
          <w:u w:val="single"/>
          <w:lang w:val="en-US"/>
        </w:rPr>
        <w:t>adm</w:t>
      </w:r>
      <w:proofErr w:type="spellEnd"/>
      <w:r w:rsidR="00504EFC">
        <w:rPr>
          <w:szCs w:val="28"/>
          <w:u w:val="single"/>
        </w:rPr>
        <w:t>-</w:t>
      </w:r>
      <w:proofErr w:type="spellStart"/>
      <w:r w:rsidR="00504EFC">
        <w:rPr>
          <w:szCs w:val="28"/>
          <w:u w:val="single"/>
          <w:lang w:val="en-US"/>
        </w:rPr>
        <w:t>tver</w:t>
      </w:r>
      <w:proofErr w:type="spellEnd"/>
      <w:r w:rsidR="00504EFC">
        <w:rPr>
          <w:szCs w:val="28"/>
          <w:u w:val="single"/>
        </w:rPr>
        <w:t>.</w:t>
      </w:r>
      <w:proofErr w:type="spellStart"/>
      <w:r w:rsidR="00504EFC">
        <w:rPr>
          <w:szCs w:val="28"/>
          <w:u w:val="single"/>
          <w:lang w:val="en-US"/>
        </w:rPr>
        <w:t>ru</w:t>
      </w:r>
      <w:proofErr w:type="spellEnd"/>
      <w:r w:rsidR="00504EFC">
        <w:rPr>
          <w:szCs w:val="28"/>
        </w:rPr>
        <w:t>.</w:t>
      </w:r>
    </w:p>
    <w:p w:rsidR="00863C8F" w:rsidRDefault="00863C8F" w:rsidP="00863C8F">
      <w:pPr>
        <w:pStyle w:val="a3"/>
        <w:ind w:firstLine="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Опубликовать настоящее решение в бюллетене «Московский               муниципальный вестник» и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>
        <w:rPr>
          <w:szCs w:val="28"/>
          <w:u w:val="single"/>
        </w:rPr>
        <w:t>www</w:t>
      </w:r>
      <w:proofErr w:type="spellEnd"/>
      <w:r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  <w:lang w:val="en-US"/>
        </w:rPr>
        <w:t>adm</w:t>
      </w:r>
      <w:proofErr w:type="spellEnd"/>
      <w:r>
        <w:rPr>
          <w:szCs w:val="28"/>
          <w:u w:val="single"/>
        </w:rPr>
        <w:t>-</w:t>
      </w:r>
      <w:proofErr w:type="spellStart"/>
      <w:r>
        <w:rPr>
          <w:szCs w:val="28"/>
          <w:u w:val="single"/>
          <w:lang w:val="en-US"/>
        </w:rPr>
        <w:t>tver</w:t>
      </w:r>
      <w:proofErr w:type="spellEnd"/>
      <w:r>
        <w:rPr>
          <w:szCs w:val="28"/>
          <w:u w:val="single"/>
        </w:rPr>
        <w:t>.</w:t>
      </w:r>
      <w:proofErr w:type="spellStart"/>
      <w:r>
        <w:rPr>
          <w:szCs w:val="28"/>
          <w:u w:val="single"/>
          <w:lang w:val="en-US"/>
        </w:rPr>
        <w:t>ru</w:t>
      </w:r>
      <w:proofErr w:type="spellEnd"/>
      <w:r w:rsidRPr="00BD1FC5">
        <w:rPr>
          <w:szCs w:val="28"/>
        </w:rPr>
        <w:t xml:space="preserve"> </w:t>
      </w:r>
    </w:p>
    <w:p w:rsidR="00863C8F" w:rsidRPr="00863C8F" w:rsidRDefault="00863C8F" w:rsidP="00863C8F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863C8F">
        <w:rPr>
          <w:rFonts w:ascii="Times New Roman" w:hAnsi="Times New Roman" w:cs="Times New Roman"/>
          <w:sz w:val="28"/>
          <w:szCs w:val="28"/>
        </w:rPr>
        <w:t xml:space="preserve">3.       </w:t>
      </w:r>
      <w:proofErr w:type="gramStart"/>
      <w:r w:rsidRPr="00863C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3C8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Временно исполняющего полномочия главы </w:t>
      </w:r>
      <w:r w:rsidRPr="00863C8F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863C8F">
        <w:rPr>
          <w:rFonts w:ascii="Times New Roman" w:hAnsi="Times New Roman" w:cs="Times New Roman"/>
          <w:bCs/>
          <w:sz w:val="28"/>
          <w:szCs w:val="28"/>
        </w:rPr>
        <w:t>м</w:t>
      </w:r>
      <w:r w:rsidRPr="00863C8F">
        <w:rPr>
          <w:rFonts w:ascii="Times New Roman" w:hAnsi="Times New Roman" w:cs="Times New Roman"/>
          <w:sz w:val="28"/>
          <w:szCs w:val="28"/>
        </w:rPr>
        <w:t>униципального округа Тверской П.А.Малышева.</w:t>
      </w:r>
    </w:p>
    <w:p w:rsidR="00504EFC" w:rsidRDefault="00504EFC" w:rsidP="00504EFC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043A14" w:rsidRDefault="00043A14" w:rsidP="00DA7EC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43A14" w:rsidRPr="00504EFC" w:rsidRDefault="00504EFC" w:rsidP="00DA7E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04EFC"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504EFC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504EFC"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043A14" w:rsidRPr="00504EFC" w:rsidRDefault="00EB02DB" w:rsidP="00012F7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04EFC" w:rsidRPr="00504EFC">
        <w:rPr>
          <w:rFonts w:ascii="Times New Roman" w:hAnsi="Times New Roman" w:cs="Times New Roman"/>
          <w:b/>
          <w:sz w:val="28"/>
          <w:szCs w:val="28"/>
        </w:rPr>
        <w:t>лавы</w:t>
      </w:r>
      <w:r w:rsidR="00E0289B" w:rsidRPr="00504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435" w:rsidRPr="00504EFC"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  <w:r w:rsidR="00DF2816" w:rsidRPr="00504E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22E52" w:rsidRPr="00504E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4EFC">
        <w:rPr>
          <w:rFonts w:ascii="Times New Roman" w:hAnsi="Times New Roman" w:cs="Times New Roman"/>
          <w:b/>
          <w:sz w:val="28"/>
          <w:szCs w:val="28"/>
        </w:rPr>
        <w:t xml:space="preserve">                 П.А.Малышев</w:t>
      </w:r>
      <w:r w:rsidR="00DF2816" w:rsidRPr="00504EF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043A14" w:rsidRPr="00504EFC" w:rsidRDefault="00043A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43A14" w:rsidRPr="00504EFC" w:rsidSect="0097023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5121"/>
    <w:multiLevelType w:val="hybridMultilevel"/>
    <w:tmpl w:val="A236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ECC"/>
    <w:rsid w:val="00000159"/>
    <w:rsid w:val="00012F79"/>
    <w:rsid w:val="00022E52"/>
    <w:rsid w:val="00043A14"/>
    <w:rsid w:val="000719C2"/>
    <w:rsid w:val="00075D28"/>
    <w:rsid w:val="000D0062"/>
    <w:rsid w:val="00110DC6"/>
    <w:rsid w:val="00130C34"/>
    <w:rsid w:val="00160222"/>
    <w:rsid w:val="00180402"/>
    <w:rsid w:val="001A771E"/>
    <w:rsid w:val="0026345E"/>
    <w:rsid w:val="002860FB"/>
    <w:rsid w:val="002919C8"/>
    <w:rsid w:val="002B1198"/>
    <w:rsid w:val="002E0E08"/>
    <w:rsid w:val="002F70D8"/>
    <w:rsid w:val="002F7FD8"/>
    <w:rsid w:val="00320676"/>
    <w:rsid w:val="0035283F"/>
    <w:rsid w:val="00353D65"/>
    <w:rsid w:val="00384D49"/>
    <w:rsid w:val="00493B30"/>
    <w:rsid w:val="00504EFC"/>
    <w:rsid w:val="00506030"/>
    <w:rsid w:val="005105C9"/>
    <w:rsid w:val="00512661"/>
    <w:rsid w:val="00547D90"/>
    <w:rsid w:val="005711B1"/>
    <w:rsid w:val="005A6285"/>
    <w:rsid w:val="005B287E"/>
    <w:rsid w:val="005B5118"/>
    <w:rsid w:val="006145AA"/>
    <w:rsid w:val="00675456"/>
    <w:rsid w:val="00682309"/>
    <w:rsid w:val="0068678D"/>
    <w:rsid w:val="006974D2"/>
    <w:rsid w:val="006D0F6C"/>
    <w:rsid w:val="007B3849"/>
    <w:rsid w:val="007D7B30"/>
    <w:rsid w:val="0081230F"/>
    <w:rsid w:val="00814050"/>
    <w:rsid w:val="00855813"/>
    <w:rsid w:val="0086149D"/>
    <w:rsid w:val="00863C8F"/>
    <w:rsid w:val="008A4DEF"/>
    <w:rsid w:val="008C563A"/>
    <w:rsid w:val="00900C4C"/>
    <w:rsid w:val="009145EA"/>
    <w:rsid w:val="0092155A"/>
    <w:rsid w:val="0097023C"/>
    <w:rsid w:val="00982D8D"/>
    <w:rsid w:val="009B36A7"/>
    <w:rsid w:val="009C5145"/>
    <w:rsid w:val="009E6D6A"/>
    <w:rsid w:val="00A110C1"/>
    <w:rsid w:val="00A35806"/>
    <w:rsid w:val="00A824E2"/>
    <w:rsid w:val="00AA78BA"/>
    <w:rsid w:val="00AD4CDC"/>
    <w:rsid w:val="00AF4333"/>
    <w:rsid w:val="00AF6B9D"/>
    <w:rsid w:val="00B14003"/>
    <w:rsid w:val="00B16194"/>
    <w:rsid w:val="00BF3C0A"/>
    <w:rsid w:val="00BF5179"/>
    <w:rsid w:val="00C55EE4"/>
    <w:rsid w:val="00C65FDB"/>
    <w:rsid w:val="00C86435"/>
    <w:rsid w:val="00CB58FA"/>
    <w:rsid w:val="00CF6059"/>
    <w:rsid w:val="00D00DAE"/>
    <w:rsid w:val="00D46254"/>
    <w:rsid w:val="00D54208"/>
    <w:rsid w:val="00D85F7B"/>
    <w:rsid w:val="00DA7ECC"/>
    <w:rsid w:val="00DF2816"/>
    <w:rsid w:val="00E0289B"/>
    <w:rsid w:val="00E26124"/>
    <w:rsid w:val="00E323D9"/>
    <w:rsid w:val="00E46075"/>
    <w:rsid w:val="00E504BF"/>
    <w:rsid w:val="00EA68BC"/>
    <w:rsid w:val="00EB02DB"/>
    <w:rsid w:val="00EC6D29"/>
    <w:rsid w:val="00ED5BB6"/>
    <w:rsid w:val="00EE26FC"/>
    <w:rsid w:val="00F00426"/>
    <w:rsid w:val="00F16CD7"/>
    <w:rsid w:val="00F2133D"/>
    <w:rsid w:val="00F5359A"/>
    <w:rsid w:val="00F66763"/>
    <w:rsid w:val="00F7476C"/>
    <w:rsid w:val="00FD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A7EC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A7E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A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4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7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667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43A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043A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022E5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a">
    <w:name w:val="Основной текст_"/>
    <w:basedOn w:val="a0"/>
    <w:link w:val="1"/>
    <w:locked/>
    <w:rsid w:val="00504EFC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504EFC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Theme="minorHAnsi" w:hAnsiTheme="minorHAnsi" w:cstheme="minorBidi"/>
      <w:sz w:val="25"/>
      <w:szCs w:val="25"/>
      <w:lang w:eastAsia="en-US"/>
    </w:rPr>
  </w:style>
  <w:style w:type="character" w:customStyle="1" w:styleId="ab">
    <w:name w:val="Основной текст + Полужирный"/>
    <w:aliases w:val="Интервал 0 pt"/>
    <w:basedOn w:val="aa"/>
    <w:rsid w:val="00504EFC"/>
    <w:rPr>
      <w:b/>
      <w:bCs/>
      <w:color w:val="000000"/>
      <w:spacing w:val="0"/>
      <w:w w:val="100"/>
      <w:positio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8CFE-5462-4373-B5DF-0512FBF4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54</cp:revision>
  <cp:lastPrinted>2015-09-14T06:33:00Z</cp:lastPrinted>
  <dcterms:created xsi:type="dcterms:W3CDTF">2014-06-09T11:33:00Z</dcterms:created>
  <dcterms:modified xsi:type="dcterms:W3CDTF">2015-09-14T06:34:00Z</dcterms:modified>
</cp:coreProperties>
</file>